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Default="000F7F23" w:rsidP="00C64113">
      <w:pPr>
        <w:ind w:left="888" w:hangingChars="400" w:hanging="888"/>
        <w:rPr>
          <w:rFonts w:ascii="ＭＳ ゴシック" w:eastAsia="ＭＳ ゴシック" w:hAnsi="ＭＳ ゴシック" w:cs="Times New Roman"/>
          <w:sz w:val="22"/>
          <w:szCs w:val="21"/>
        </w:rPr>
      </w:pPr>
      <w:bookmarkStart w:id="0" w:name="_GoBack"/>
      <w:bookmarkEnd w:id="0"/>
      <w:r w:rsidRPr="000F7F23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512F24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0F7F23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E17083" w:rsidRPr="000F7F23" w:rsidRDefault="00E17083" w:rsidP="00C64113">
      <w:pPr>
        <w:ind w:left="848" w:hangingChars="400" w:hanging="848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D6338" w:rsidP="00C64113">
      <w:pPr>
        <w:ind w:left="848" w:hangingChars="400" w:hanging="848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２８</w:t>
      </w:r>
      <w:r w:rsidR="000F7F23" w:rsidRPr="000F7F23">
        <w:rPr>
          <w:rFonts w:ascii="ＭＳ ゴシック" w:eastAsia="ＭＳ ゴシック" w:hAnsi="ＭＳ ゴシック" w:cs="Times New Roman" w:hint="eastAsia"/>
        </w:rPr>
        <w:t>年　　月　　日</w:t>
      </w:r>
    </w:p>
    <w:p w:rsidR="00E17083" w:rsidRPr="000F7F23" w:rsidRDefault="00E17083" w:rsidP="00E1708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0F7F23" w:rsidRPr="000F7F23" w:rsidRDefault="00E17083" w:rsidP="00E17083">
      <w:pPr>
        <w:ind w:left="888" w:hangingChars="400" w:hanging="888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0F7F23" w:rsidRPr="000F7F23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</w:p>
    <w:p w:rsidR="003677A4" w:rsidRPr="0013594C" w:rsidRDefault="000F7F23" w:rsidP="003677A4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="00E17083">
        <w:rPr>
          <w:rFonts w:ascii="ＭＳ ゴシック" w:eastAsia="ＭＳ ゴシック" w:hAnsi="ＭＳ ゴシック" w:cs="Times New Roman" w:hint="eastAsia"/>
        </w:rPr>
        <w:t xml:space="preserve">　　　</w:t>
      </w:r>
      <w:r w:rsidR="003677A4" w:rsidRPr="0013594C">
        <w:rPr>
          <w:rFonts w:ascii="ＭＳ ゴシック" w:eastAsia="ＭＳ ゴシック" w:hAnsi="ＭＳ ゴシック" w:cs="Times New Roman" w:hint="eastAsia"/>
        </w:rPr>
        <w:t>申請者住所　（〒　　　－　　　　）</w:t>
      </w:r>
    </w:p>
    <w:p w:rsidR="003677A4" w:rsidRPr="0013594C" w:rsidRDefault="003677A4" w:rsidP="003677A4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○○県△△市～～</w:t>
      </w:r>
    </w:p>
    <w:p w:rsidR="003677A4" w:rsidRPr="0013594C" w:rsidRDefault="003677A4" w:rsidP="003677A4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名　　　称　　株式会社□□□</w:t>
      </w:r>
    </w:p>
    <w:p w:rsidR="000F7F23" w:rsidRPr="000F7F23" w:rsidRDefault="003677A4" w:rsidP="003677A4">
      <w:pPr>
        <w:rPr>
          <w:rFonts w:ascii="ＭＳ ゴシック" w:eastAsia="ＭＳ ゴシック" w:hAnsi="ＭＳ ゴシック" w:cs="Times New Roman"/>
        </w:rPr>
      </w:pPr>
      <w:r w:rsidRPr="0013594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役職・氏名　　代表取締役　××　××　　　　㊞</w:t>
      </w:r>
    </w:p>
    <w:p w:rsidR="000F7F23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</w:p>
    <w:p w:rsidR="003677A4" w:rsidRPr="000F7F23" w:rsidRDefault="003677A4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</w:p>
    <w:p w:rsidR="000F7F23" w:rsidRPr="00E17083" w:rsidRDefault="000F7F23" w:rsidP="00C64113">
      <w:pPr>
        <w:ind w:left="1448" w:hangingChars="400" w:hanging="1448"/>
        <w:jc w:val="center"/>
        <w:rPr>
          <w:rFonts w:ascii="ＭＳ ゴシック" w:eastAsia="ＭＳ ゴシック" w:hAnsi="ＭＳ ゴシック" w:cs="Times New Roman"/>
          <w:sz w:val="22"/>
        </w:rPr>
      </w:pPr>
      <w:r w:rsidRPr="00E17083">
        <w:rPr>
          <w:rFonts w:ascii="ＭＳ ゴシック" w:eastAsia="ＭＳ ゴシック" w:hAnsi="ＭＳ ゴシック" w:cs="Times New Roman" w:hint="eastAsia"/>
          <w:sz w:val="36"/>
        </w:rPr>
        <w:t>注　文　書</w:t>
      </w:r>
    </w:p>
    <w:p w:rsidR="000F7F23" w:rsidRPr="000F7F23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C64113">
      <w:pPr>
        <w:ind w:left="848" w:hangingChars="400" w:hanging="848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平成　　年　　月　　日付お見積りに基づいて下記のとおり注文いたしますので、よろしくお願い申し上げます。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u w:val="single"/>
        </w:rPr>
      </w:pPr>
      <w:r w:rsidRPr="000F7F23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0F7F23" w:rsidTr="00EF309E">
        <w:trPr>
          <w:jc w:val="center"/>
        </w:trPr>
        <w:tc>
          <w:tcPr>
            <w:tcW w:w="4070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0F7F23" w:rsidRPr="000F7F23" w:rsidTr="00EF309E">
        <w:trPr>
          <w:jc w:val="center"/>
        </w:trPr>
        <w:tc>
          <w:tcPr>
            <w:tcW w:w="2637" w:type="dxa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0F7F23" w:rsidRPr="000F7F23" w:rsidTr="00EF309E">
        <w:trPr>
          <w:jc w:val="center"/>
        </w:trPr>
        <w:tc>
          <w:tcPr>
            <w:tcW w:w="2637" w:type="dxa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担　当　　○○課　○○○○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0F7F23" w:rsidRPr="000F7F23" w:rsidRDefault="000F7F23" w:rsidP="000F7F23">
      <w:pPr>
        <w:rPr>
          <w:rFonts w:ascii="Century" w:eastAsia="ＭＳ 明朝" w:hAnsi="Century" w:cs="Times New Roman"/>
        </w:rPr>
      </w:pP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0F7F23" w:rsidSect="007B0913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0913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3C65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F9A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F1BA-3E96-462C-B1EF-63C8A4B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4</cp:revision>
  <cp:lastPrinted>2016-06-08T08:47:00Z</cp:lastPrinted>
  <dcterms:created xsi:type="dcterms:W3CDTF">2016-06-03T01:30:00Z</dcterms:created>
  <dcterms:modified xsi:type="dcterms:W3CDTF">2016-06-09T10:59:00Z</dcterms:modified>
</cp:coreProperties>
</file>